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3D1C52AF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</w:t>
      </w:r>
      <w:r w:rsidR="00537D01">
        <w:rPr>
          <w:rFonts w:ascii="Arial" w:hAnsi="Arial" w:cs="Arial"/>
          <w:b/>
          <w:bCs/>
        </w:rPr>
        <w:t>5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7ECC9AD4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537D01">
        <w:rPr>
          <w:rFonts w:ascii="Arial" w:eastAsia="Calibri" w:hAnsi="Arial" w:cs="Arial"/>
        </w:rPr>
        <w:t>l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7A183F">
        <w:rPr>
          <w:rFonts w:ascii="Arial" w:eastAsia="Calibri" w:hAnsi="Arial" w:cs="Arial"/>
          <w:b/>
          <w:bCs/>
        </w:rPr>
        <w:t>4</w:t>
      </w:r>
      <w:r w:rsidR="00537D01">
        <w:rPr>
          <w:rFonts w:ascii="Arial" w:eastAsia="Calibri" w:hAnsi="Arial" w:cs="Arial"/>
          <w:b/>
          <w:bCs/>
        </w:rPr>
        <w:t>30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 w:rsidR="00537D01">
        <w:rPr>
          <w:rFonts w:ascii="Arial" w:eastAsia="Calibri" w:hAnsi="Arial" w:cs="Arial"/>
          <w:b/>
          <w:bCs/>
        </w:rPr>
        <w:t xml:space="preserve"> </w:t>
      </w:r>
      <w:r w:rsidR="00A755CA" w:rsidRPr="00537D01">
        <w:rPr>
          <w:rFonts w:ascii="Arial" w:eastAsia="Calibri" w:hAnsi="Arial" w:cs="Arial"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537D01">
        <w:rPr>
          <w:rFonts w:ascii="Arial" w:eastAsia="Calibri" w:hAnsi="Arial" w:cs="Arial"/>
        </w:rPr>
        <w:t>quince</w:t>
      </w:r>
      <w:r w:rsidR="00DD54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DD54A4">
        <w:rPr>
          <w:rFonts w:ascii="Arial" w:eastAsia="Calibri" w:hAnsi="Arial" w:cs="Arial"/>
        </w:rPr>
        <w:t>agosto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- - - - - - - </w:t>
      </w:r>
      <w:r w:rsidR="00537D01">
        <w:rPr>
          <w:rFonts w:ascii="Arial" w:eastAsia="Calibri" w:hAnsi="Arial" w:cs="Arial"/>
        </w:rPr>
        <w:t xml:space="preserve">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373AAE18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 w:rsidR="00537D01"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6271280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A193523" w14:textId="04332B7B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D292F7" w14:textId="64646795" w:rsidR="005263FB" w:rsidRDefault="005263FB" w:rsidP="005263FB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7" w:hanging="157"/>
              <w:jc w:val="both"/>
              <w:rPr>
                <w:rFonts w:ascii="Arial" w:hAnsi="Arial" w:cs="Arial"/>
              </w:rPr>
            </w:pPr>
            <w:r w:rsidRPr="005263FB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relacción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complete y cargo de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confianza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laboran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de San Pedro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Jicayan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Jamiltepec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hasta la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63FB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5263FB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>
              <w:rPr>
                <w:rFonts w:ascii="Arial" w:hAnsi="Arial" w:cs="Arial"/>
              </w:rPr>
              <w:t>.</w:t>
            </w:r>
          </w:p>
          <w:p w14:paraId="7AE69A63" w14:textId="62C3FECC" w:rsidR="005263FB" w:rsidRDefault="005263FB" w:rsidP="005263FB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7" w:hanging="1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535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bruto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neto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, y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prestaciones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perciben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 con motive de </w:t>
            </w:r>
            <w:proofErr w:type="spellStart"/>
            <w:r w:rsidRPr="0088253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82535">
              <w:rPr>
                <w:rFonts w:ascii="Arial" w:hAnsi="Arial" w:cs="Arial"/>
                <w:sz w:val="24"/>
                <w:szCs w:val="24"/>
              </w:rPr>
              <w:t xml:space="preserve"> cargo y/</w:t>
            </w:r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tranajadores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confianza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laboran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 de San Pedro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Jicayan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Jamiltepec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 w:rsidR="00882535" w:rsidRPr="00882535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="00882535" w:rsidRPr="00882535">
              <w:rPr>
                <w:rFonts w:ascii="Arial" w:hAnsi="Arial" w:cs="Arial"/>
                <w:sz w:val="24"/>
                <w:szCs w:val="24"/>
              </w:rPr>
              <w:t xml:space="preserve"> del día primero</w:t>
            </w:r>
            <w:r w:rsidR="008825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882535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="00882535">
              <w:rPr>
                <w:rFonts w:ascii="Arial" w:hAnsi="Arial" w:cs="Arial"/>
                <w:sz w:val="24"/>
                <w:szCs w:val="24"/>
              </w:rPr>
              <w:t xml:space="preserve"> hasta la </w:t>
            </w:r>
            <w:proofErr w:type="spellStart"/>
            <w:r w:rsidR="0088253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="0088253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="00882535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="008825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2535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="00882535">
              <w:rPr>
                <w:rFonts w:ascii="Arial" w:hAnsi="Arial" w:cs="Arial"/>
                <w:sz w:val="24"/>
                <w:szCs w:val="24"/>
              </w:rPr>
              <w:t xml:space="preserve"> 2022.</w:t>
            </w:r>
          </w:p>
          <w:p w14:paraId="6BEF9F6D" w14:textId="33115480" w:rsidR="00882535" w:rsidRDefault="00882535" w:rsidP="005263FB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7" w:hanging="1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cabildo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Ped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cay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iltep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t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2.</w:t>
            </w:r>
          </w:p>
          <w:p w14:paraId="3AE381A0" w14:textId="6131BA0A" w:rsidR="00882535" w:rsidRDefault="00882535" w:rsidP="005263FB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7" w:hanging="1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sion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crit</w:t>
            </w:r>
            <w:r w:rsidR="00EE03E6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 de San Pedro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Jicayan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Jamiltepec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 hasta la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03E6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="00EE03E6">
              <w:rPr>
                <w:rFonts w:ascii="Arial" w:hAnsi="Arial" w:cs="Arial"/>
                <w:sz w:val="24"/>
                <w:szCs w:val="24"/>
              </w:rPr>
              <w:t xml:space="preserve"> 2022.</w:t>
            </w:r>
          </w:p>
          <w:p w14:paraId="4BBB0805" w14:textId="68369621" w:rsidR="00EE03E6" w:rsidRDefault="00EE03E6" w:rsidP="005263FB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7" w:hanging="1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rapúbl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cr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Ped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cay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ilytep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t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2.</w:t>
            </w:r>
          </w:p>
          <w:p w14:paraId="112A62C8" w14:textId="2163C28B" w:rsidR="00EE03E6" w:rsidRPr="00882535" w:rsidRDefault="00EE03E6" w:rsidP="005263FB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157" w:hanging="1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ple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m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person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an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b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 Ped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cay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iltep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axaca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día primer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t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.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  <w:p w14:paraId="091E2454" w14:textId="77777777" w:rsidR="005263FB" w:rsidRDefault="005263FB" w:rsidP="005263FB">
            <w:pPr>
              <w:pStyle w:val="Prrafodelist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7"/>
              <w:jc w:val="both"/>
              <w:rPr>
                <w:rFonts w:ascii="Arial" w:hAnsi="Arial" w:cs="Arial"/>
              </w:rPr>
            </w:pPr>
          </w:p>
          <w:p w14:paraId="7ED18ED3" w14:textId="4201979B" w:rsidR="005263FB" w:rsidRDefault="005263FB" w:rsidP="005263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221FB0F" w14:textId="77777777" w:rsidR="005263FB" w:rsidRPr="005263FB" w:rsidRDefault="005263FB" w:rsidP="005263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D7D92B2" w14:textId="5571B9CA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CE16B38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DB311D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F80358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0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9649689" w14:textId="77777777" w:rsid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01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A530B1" w14:textId="59785BBF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51EB55" w14:textId="77777777" w:rsid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PEDRO JICAYAN JAMILTEPEC,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7CE608" w14:textId="77777777" w:rsid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EC1D8" w14:textId="77777777" w:rsid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92EE3DC" w14:textId="77777777" w:rsid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37D01">
              <w:rPr>
                <w:rFonts w:ascii="Arial" w:hAnsi="Arial" w:cs="Arial"/>
                <w:sz w:val="24"/>
                <w:szCs w:val="24"/>
              </w:rPr>
              <w:t>omicili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Presidencia municipal de San Pedro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Jicayá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Jamiltepec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, Oaxaca C.P. 71740. </w:t>
            </w:r>
          </w:p>
          <w:p w14:paraId="7E4129B0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651F346A" w14:textId="77777777" w:rsid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01">
              <w:rPr>
                <w:rFonts w:ascii="Arial" w:hAnsi="Arial" w:cs="Arial"/>
                <w:sz w:val="24"/>
                <w:szCs w:val="24"/>
              </w:rPr>
              <w:t xml:space="preserve"> 954 542 024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4B246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537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E49DB74" w14:textId="66E7EE16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D01">
              <w:rPr>
                <w:rFonts w:ascii="Arial" w:hAnsi="Arial" w:cs="Arial"/>
                <w:sz w:val="24"/>
                <w:szCs w:val="24"/>
              </w:rPr>
              <w:t xml:space="preserve">mpio_jicayan2022@hotmail.com, con la person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74D339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01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eñalad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unqu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no s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ncuentr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incorporad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la Plataforma Nacional de Transparencia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recibi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las solicitudes d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 la información que l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ea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llegada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lo tanto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resenta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solicitud de información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irectam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al Municipio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oficialí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arte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electrónico o con la person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encargad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rrespondenci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l Municipio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medios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que a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continuació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describen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6D802A1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9BAEB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B4C0CF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558D35" w14:textId="77777777" w:rsidR="00537D01" w:rsidRPr="00537D01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01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2616F316" w:rsidR="0052487D" w:rsidRPr="00C01DC4" w:rsidRDefault="00537D01" w:rsidP="0053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0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37D0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31155872" w:rsidR="0052487D" w:rsidRPr="00D82BC3" w:rsidRDefault="0065548C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0B1EE4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22102F8A" w:rsidR="00341D9E" w:rsidRPr="00755A3B" w:rsidRDefault="00537D01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71A3B8CA" w14:textId="0BCEDE36" w:rsidR="008B1AD3" w:rsidRDefault="008B1AD3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1A2F6482" w14:textId="77777777" w:rsidR="000B1EE4" w:rsidRDefault="000B1EE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04A2B91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E8A4E8D" w14:textId="272F8D1F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6459316" w14:textId="77777777" w:rsidR="000B1EE4" w:rsidRPr="00D82BC3" w:rsidRDefault="000B1EE4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1907A2E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55017AE4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6D07293" w14:textId="7820E133" w:rsidR="00C83F07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</w:t>
      </w:r>
      <w:r w:rsidR="000B1EE4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1</w:t>
      </w:r>
      <w:r w:rsidR="000B1EE4">
        <w:rPr>
          <w:rStyle w:val="form-control"/>
          <w:rFonts w:ascii="Arial" w:hAnsi="Arial" w:cs="Arial"/>
          <w:b/>
        </w:rPr>
        <w:t>70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- - - - - - - - - - - - - - - - - - - - </w:t>
      </w:r>
      <w:r w:rsidR="000B1EE4">
        <w:rPr>
          <w:rStyle w:val="form-control"/>
          <w:rFonts w:ascii="Arial" w:hAnsi="Arial" w:cs="Arial"/>
          <w:bCs/>
        </w:rPr>
        <w:t xml:space="preserve">- - - - - - - - - - - - - - - </w:t>
      </w:r>
    </w:p>
    <w:p w14:paraId="0E6F76CF" w14:textId="16288F02" w:rsidR="0052487D" w:rsidRDefault="0052487D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2E1338D" w14:textId="65895FF0" w:rsidR="00C83F07" w:rsidRDefault="00C83F07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23279A4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37A57E0B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3FBD201" w14:textId="34D46A26" w:rsidR="008B1AD3" w:rsidRDefault="008B1AD3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F90E2B" w14:textId="14A163B6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7AF9AA" w14:textId="1EC8993F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0ABB8FE" w14:textId="26E4971B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A85AE71" w14:textId="6581F16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77F49AA3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3789A">
        <w:rPr>
          <w:rFonts w:ascii="Arial" w:hAnsi="Arial" w:cs="Arial"/>
        </w:rPr>
        <w:t>Trigésima</w:t>
      </w:r>
      <w:r w:rsidR="00DD54A4">
        <w:rPr>
          <w:rFonts w:ascii="Arial" w:hAnsi="Arial" w:cs="Arial"/>
        </w:rPr>
        <w:t xml:space="preserve"> </w:t>
      </w:r>
      <w:r w:rsidR="000B1EE4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0B1EE4">
        <w:rPr>
          <w:rFonts w:ascii="Arial" w:hAnsi="Arial" w:cs="Arial"/>
        </w:rPr>
        <w:t>dieciséis</w:t>
      </w:r>
      <w:r w:rsidRPr="00D82BC3">
        <w:rPr>
          <w:rFonts w:ascii="Arial" w:hAnsi="Arial" w:cs="Arial"/>
        </w:rPr>
        <w:t xml:space="preserve"> de </w:t>
      </w:r>
      <w:r w:rsidR="00DD54A4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F69670" w14:textId="38F613CA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202B3" w14:textId="720E707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FD13C5" w14:textId="3DEC2955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DA4CF6" w14:textId="73C736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5DDFEE62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C91C96" w14:textId="285A916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897124" w14:textId="60ADBE5D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923B3" w14:textId="1E8B56C2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C03F3" w14:textId="3080795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BACB74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B6A4" w14:textId="77777777" w:rsidR="004259C1" w:rsidRDefault="004259C1" w:rsidP="00505074">
      <w:r>
        <w:separator/>
      </w:r>
    </w:p>
  </w:endnote>
  <w:endnote w:type="continuationSeparator" w:id="0">
    <w:p w14:paraId="0FCA3A74" w14:textId="77777777" w:rsidR="004259C1" w:rsidRDefault="004259C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A891" w14:textId="77777777" w:rsidR="004259C1" w:rsidRDefault="004259C1" w:rsidP="00505074">
      <w:r>
        <w:separator/>
      </w:r>
    </w:p>
  </w:footnote>
  <w:footnote w:type="continuationSeparator" w:id="0">
    <w:p w14:paraId="328435FF" w14:textId="77777777" w:rsidR="004259C1" w:rsidRDefault="004259C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D3276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7163E"/>
    <w:rsid w:val="003756D1"/>
    <w:rsid w:val="003F04E0"/>
    <w:rsid w:val="003F7449"/>
    <w:rsid w:val="003F7C21"/>
    <w:rsid w:val="004259C1"/>
    <w:rsid w:val="00443365"/>
    <w:rsid w:val="0046605C"/>
    <w:rsid w:val="00476946"/>
    <w:rsid w:val="00490BD2"/>
    <w:rsid w:val="00496B6A"/>
    <w:rsid w:val="004B7184"/>
    <w:rsid w:val="004E1620"/>
    <w:rsid w:val="00504E5C"/>
    <w:rsid w:val="00505074"/>
    <w:rsid w:val="0052487D"/>
    <w:rsid w:val="005263FB"/>
    <w:rsid w:val="00537D01"/>
    <w:rsid w:val="005509B8"/>
    <w:rsid w:val="00562CD1"/>
    <w:rsid w:val="005673D3"/>
    <w:rsid w:val="00576757"/>
    <w:rsid w:val="00585C95"/>
    <w:rsid w:val="005E06BC"/>
    <w:rsid w:val="005E3B8F"/>
    <w:rsid w:val="005F1759"/>
    <w:rsid w:val="005F6794"/>
    <w:rsid w:val="0061401C"/>
    <w:rsid w:val="0061525D"/>
    <w:rsid w:val="0065548C"/>
    <w:rsid w:val="006647D2"/>
    <w:rsid w:val="00690BD8"/>
    <w:rsid w:val="006E5548"/>
    <w:rsid w:val="007540E8"/>
    <w:rsid w:val="007826F6"/>
    <w:rsid w:val="00795B1C"/>
    <w:rsid w:val="007A183F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31065"/>
    <w:rsid w:val="00A56332"/>
    <w:rsid w:val="00A70447"/>
    <w:rsid w:val="00A755CA"/>
    <w:rsid w:val="00AA5A95"/>
    <w:rsid w:val="00AC5B2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252DE"/>
    <w:rsid w:val="00D349E3"/>
    <w:rsid w:val="00D42F4E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118C7"/>
    <w:rsid w:val="00E807D1"/>
    <w:rsid w:val="00E817A9"/>
    <w:rsid w:val="00EA0409"/>
    <w:rsid w:val="00EE03E6"/>
    <w:rsid w:val="00EE48C4"/>
    <w:rsid w:val="00F023FE"/>
    <w:rsid w:val="00F36284"/>
    <w:rsid w:val="00F373F4"/>
    <w:rsid w:val="00F56F58"/>
    <w:rsid w:val="00F77ABF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5</cp:revision>
  <cp:lastPrinted>2022-08-16T16:28:00Z</cp:lastPrinted>
  <dcterms:created xsi:type="dcterms:W3CDTF">2022-08-09T16:35:00Z</dcterms:created>
  <dcterms:modified xsi:type="dcterms:W3CDTF">2022-08-16T16:30:00Z</dcterms:modified>
</cp:coreProperties>
</file>